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A54" w:rsidRDefault="001119FA">
      <w:pPr>
        <w:shd w:val="clear" w:color="auto" w:fill="FFFFFF"/>
        <w:spacing w:after="0" w:line="360" w:lineRule="auto"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користання екскурсійного потенціалу міста Хмельницького для досягнення цілей психотерапії</w:t>
      </w:r>
    </w:p>
    <w:p w:rsidR="00991A54" w:rsidRDefault="001119FA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Автор: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ихий Емануїл, учень 10 класу Хмельницького приватного ліцею «Мої обрії», 0636000315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th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stan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iobri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@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mai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</w:t>
      </w:r>
    </w:p>
    <w:p w:rsidR="00991A54" w:rsidRDefault="001119FA">
      <w:pPr>
        <w:shd w:val="clear" w:color="auto" w:fill="FFFFFF"/>
        <w:spacing w:after="0" w:line="360" w:lineRule="auto"/>
        <w:ind w:firstLine="284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рганізація екскурсійної діяльності є пріоритетним напрямком індустрії туризму.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Незважаючи на те, що Хмельницький визнано одним з найбільш безпечних, найчистіших і найкомфортніших обласних центрів в Україні, є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том-переможцем премії </w:t>
      </w:r>
      <w:r>
        <w:rPr>
          <w:rStyle w:val="y2iqfc"/>
          <w:rFonts w:ascii="Times New Roman" w:hAnsi="Times New Roman" w:cs="Times New Roman"/>
          <w:color w:val="000000"/>
          <w:sz w:val="28"/>
          <w:szCs w:val="28"/>
          <w:lang w:val="uk-UA"/>
        </w:rPr>
        <w:t>ПАРЄ за впровадження європейських ідей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>його туристичний потенціал роками не визнавали, сприймаючи місто лише як транзитний населений пункт або “місто базарів”.</w:t>
      </w:r>
    </w:p>
    <w:p w:rsidR="00991A54" w:rsidRDefault="001119FA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>Протягом останніх років в місті ведеться системна робота, спрямована на розвиток туризму. П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роведений аналіз існуючих екскурсійних маршрутів по Хмельницькому, дає підстави стверджувати, що акцент зроблено на розвиток відпочинкового та історичного туризму. Однак вважаємо, що потенціал міста значно ширши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процесі дослідження екскурсійного потенціалу нашого міста виникл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гіпоте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що окремі об’єкти міста можуть бути використані для діагностики, корекції та терапії психологічних проблем особистості. Зробили припущення, що до психотерапевтичного маршруту варто включити єдиний в Україні пам’ятник барон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юнх</w:t>
      </w:r>
      <w:r w:rsidRPr="00D521C9">
        <w:rPr>
          <w:rFonts w:ascii="Times New Roman" w:hAnsi="Times New Roman" w:cs="Times New Roman"/>
          <w:color w:val="000000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зе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скульптури Миколи Мазура, мурали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відповідності до висунутої гіпотези, ми поставили за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ет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слідити можливість використання екскурсійного потенціалу міста Хмельницького для досягнення цілей психотерапії.</w:t>
      </w:r>
    </w:p>
    <w:p w:rsidR="00991A54" w:rsidRDefault="001119FA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б’єктом дослідж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ло обрано екскурсійний потенціал міста Хмельницького,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едметом дослідж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ожливості використання екскурсійного потенціалу міста Хмельницького для досягнення цілей психотерапії.</w:t>
      </w:r>
    </w:p>
    <w:p w:rsidR="00991A54" w:rsidRDefault="001119FA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Мета зумовила конкретні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  <w:lang w:val="uk-UA"/>
        </w:rPr>
        <w:t>завдання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, а сам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991A54" w:rsidRDefault="001119FA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аналізувати стан розкриття туристичного потенціалу м. Хмельницького </w:t>
      </w:r>
    </w:p>
    <w:p w:rsidR="00991A54" w:rsidRDefault="001119FA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ібрати об'єкти для формування психотерапевтичного маршруту та перевірити корекційний, профілактичний, корекційно-розвивальний і терапевтичний потенціал вибраних об'єктів.</w:t>
      </w:r>
    </w:p>
    <w:p w:rsidR="00991A54" w:rsidRDefault="001119FA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цінити потенціал створеного екскурсійного маршруту для досягнення цілей психотерапії.</w:t>
      </w:r>
    </w:p>
    <w:p w:rsidR="00991A54" w:rsidRDefault="001119FA" w:rsidP="00D521C9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До проведення експерименту залучили </w:t>
      </w:r>
      <w:r w:rsidRPr="00D521C9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а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актикуючого психотерапевта Успенську Л. І та сформували групу з 25 осіб, які ма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епресію, професійне вигорання, переживання вікової кризи, переживання </w:t>
      </w:r>
      <w:proofErr w:type="spellStart"/>
      <w:r w:rsidRPr="00D5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рати</w:t>
      </w:r>
      <w:proofErr w:type="spellEnd"/>
      <w:r w:rsidRPr="00D52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оря.</w:t>
      </w:r>
      <w:r w:rsidR="00D521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діяні в експерименті особи споглядали описані вище об’єкти та описували емоції, що викликав об’єкт споглядання, помічену кольорову гаму, вибудовували асоціативний ряд. На початку роботи 80% осіб відчували скутість і невпевненість у висловлюванні своїх емоцій, думок. Після того знайомства з історією виникнення об’єкту, задумом автора, свобода висловлювань помітно зростала, в уяві людей виникали образи. Ці образи стали об’єктом спостереження психотерапевта, оскільки в образах міститься узагальнення минулого та поточного досвіду, вираження уявлень про майбутнє. Нові ситуації і моделі поведінки можуть бути змодельовані і відіграні в образних формах раніше, ніж вони будуть усвідомлені і знайдуть своє втілення у реальній поведінці.</w:t>
      </w:r>
    </w:p>
    <w:p w:rsidR="00991A54" w:rsidRDefault="001119FA">
      <w:pPr>
        <w:pStyle w:val="HTML"/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юди, що пройшли психотерапевтичні екскурсії, у порівнянні з контрольною групою, швидш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відчували в собі сили працювати з травматичним матеріалом, підвищувалась опірність стресу, знижувався рівень тривожності.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Відібрані до екскурсійного маршруту об’єкти виступили інструментами психотерапії. Так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ам’ятник барону Мюнх</w:t>
      </w:r>
      <w:r w:rsidRPr="00D521C9">
        <w:rPr>
          <w:rFonts w:ascii="Times New Roman" w:hAnsi="Times New Roman" w:cs="Times New Roman"/>
          <w:color w:val="000000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узену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привернув увагу до проблеми необхідності кожній людин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тримувати увагу, піклування, симпатію та психологічну підтримку, висловити за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покоєння, якщо цього їм не вистачає. П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роце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поглядання дивних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кульптур Миколи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Мазура та муралів призводив до пожвавлення спогадів і фантазій, народження візуальних образів, в яких розкривається глибокий психологічний зміст проблеми людин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Запропоновані об’єкти провокували проекцію різноманітних почуттів та емоцій, що призводило до емоційного розвантаження. </w:t>
      </w:r>
    </w:p>
    <w:p w:rsidR="00991A54" w:rsidRDefault="001119FA">
      <w:pPr>
        <w:pStyle w:val="HTML"/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val="uk-UA"/>
        </w:rPr>
        <w:t xml:space="preserve">роведене дослідження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підтверджує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, щ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’єкти м. Хмельницького несуть потужний корекційний, профілактичний, корекційно-розвивальний і терапевтичний потенціал. Включення даних об’єктів до терапевтичного екскурсійного маршруту допоможе психотерапевту швидше діагностувати проблему, встановити баланс між свідомою і несвідомою частинами психіки, є надійним каналом для виходу психічного напруження, яке виникло в результаті психотравми. </w:t>
      </w:r>
    </w:p>
    <w:p w:rsidR="00991A54" w:rsidRDefault="001119FA" w:rsidP="00D521C9">
      <w:pPr>
        <w:shd w:val="clear" w:color="auto" w:fill="FFFFFF"/>
        <w:spacing w:after="0"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Керівники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узичук</w:t>
      </w:r>
      <w:proofErr w:type="spellEnd"/>
      <w:r w:rsidR="00EA4B8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рина Вікторівна, вчитель математики ХПЛ «Мої обрії», 0976654326, </w:t>
      </w:r>
      <w:hyperlink r:id="rId6" w:history="1">
        <w:r w:rsidR="00D521C9" w:rsidRPr="006E2E3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ramuz</w:t>
        </w:r>
        <w:r w:rsidR="00D521C9" w:rsidRPr="006E2E3A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@</w:t>
        </w:r>
        <w:r w:rsidR="00D521C9" w:rsidRPr="006E2E3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kr</w:t>
        </w:r>
        <w:r w:rsidR="00D521C9" w:rsidRPr="006E2E3A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D521C9" w:rsidRPr="006E2E3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  <w:r w:rsidR="00D521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спенський Ігор Валентинович, вчитель історії </w:t>
      </w:r>
      <w:r w:rsidR="00EA4B8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ХПЛ «Мої обрії»</w:t>
      </w:r>
      <w:r w:rsidRPr="00D521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688337193</w:t>
      </w:r>
      <w:r w:rsidRPr="00D521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speniatko</w:t>
      </w:r>
      <w:proofErr w:type="spellEnd"/>
      <w:r w:rsidRPr="00D521C9">
        <w:rPr>
          <w:rFonts w:ascii="Times New Roman" w:hAnsi="Times New Roman" w:cs="Times New Roman"/>
          <w:color w:val="000000"/>
          <w:sz w:val="28"/>
          <w:szCs w:val="28"/>
          <w:lang w:val="uk-UA"/>
        </w:rPr>
        <w:t>68@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mail</w:t>
      </w:r>
      <w:proofErr w:type="spellEnd"/>
      <w:r w:rsidRPr="00D521C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m</w:t>
      </w:r>
    </w:p>
    <w:sectPr w:rsidR="00991A54" w:rsidSect="009C13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A70EC2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000002"/>
    <w:multiLevelType w:val="multilevel"/>
    <w:tmpl w:val="BA664C4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AA80A3E"/>
    <w:multiLevelType w:val="hybridMultilevel"/>
    <w:tmpl w:val="7EF88B6A"/>
    <w:lvl w:ilvl="0" w:tplc="FB7443A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F7F641FA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68C26CF0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B86EC2E4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61520F56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C1068F84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66EC0592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D7403D2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B38AA6E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1A54"/>
    <w:rsid w:val="001119FA"/>
    <w:rsid w:val="004804F3"/>
    <w:rsid w:val="00991A54"/>
    <w:rsid w:val="009C13EA"/>
    <w:rsid w:val="00D521C9"/>
    <w:rsid w:val="00EA4B81"/>
    <w:rsid w:val="00EF1515"/>
    <w:rsid w:val="00F94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EA"/>
  </w:style>
  <w:style w:type="paragraph" w:styleId="2">
    <w:name w:val="heading 2"/>
    <w:basedOn w:val="a"/>
    <w:link w:val="20"/>
    <w:uiPriority w:val="9"/>
    <w:qFormat/>
    <w:rsid w:val="009C13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C13E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C13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rsid w:val="009C1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13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9C13EA"/>
  </w:style>
  <w:style w:type="paragraph" w:styleId="a4">
    <w:name w:val="Normal (Web)"/>
    <w:basedOn w:val="a"/>
    <w:uiPriority w:val="99"/>
    <w:rsid w:val="009C1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9C13EA"/>
    <w:rPr>
      <w:color w:val="0000FF"/>
      <w:u w:val="single"/>
    </w:rPr>
  </w:style>
  <w:style w:type="character" w:styleId="a6">
    <w:name w:val="Emphasis"/>
    <w:basedOn w:val="a0"/>
    <w:uiPriority w:val="20"/>
    <w:qFormat/>
    <w:rsid w:val="009C13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amuz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A6E9E-B284-4737-961F-057BBC18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А</cp:lastModifiedBy>
  <cp:revision>8</cp:revision>
  <dcterms:created xsi:type="dcterms:W3CDTF">2021-04-24T13:32:00Z</dcterms:created>
  <dcterms:modified xsi:type="dcterms:W3CDTF">2021-04-24T23:22:00Z</dcterms:modified>
</cp:coreProperties>
</file>